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DAD06" w14:textId="77777777" w:rsidR="00E9256A" w:rsidRDefault="00E9256A">
      <w:pPr>
        <w:widowControl w:val="0"/>
        <w:spacing w:before="0"/>
      </w:pPr>
    </w:p>
    <w:tbl>
      <w:tblPr>
        <w:tblStyle w:val="a"/>
        <w:tblW w:w="10080" w:type="dxa"/>
        <w:tblLayout w:type="fixed"/>
        <w:tblLook w:val="0600" w:firstRow="0" w:lastRow="0" w:firstColumn="0" w:lastColumn="0" w:noHBand="1" w:noVBand="1"/>
      </w:tblPr>
      <w:tblGrid>
        <w:gridCol w:w="3525"/>
        <w:gridCol w:w="6555"/>
      </w:tblGrid>
      <w:tr w:rsidR="00E9256A" w14:paraId="07DC658C" w14:textId="77777777">
        <w:trPr>
          <w:trHeight w:val="240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639319" w14:textId="77777777" w:rsidR="00E9256A" w:rsidRDefault="00053790">
            <w:pPr>
              <w:pStyle w:val="Title"/>
              <w:widowControl w:val="0"/>
              <w:spacing w:before="0"/>
              <w:contextualSpacing w:val="0"/>
            </w:pPr>
            <w:bookmarkStart w:id="0" w:name="_4prkjmzco10w" w:colFirst="0" w:colLast="0"/>
            <w:bookmarkEnd w:id="0"/>
            <w:r>
              <w:t>Carson Moran</w:t>
            </w:r>
          </w:p>
          <w:p w14:paraId="2C0F10B5" w14:textId="09FA0EE8" w:rsidR="00E9256A" w:rsidRDefault="00E9256A">
            <w:pPr>
              <w:pStyle w:val="Subtitle"/>
              <w:keepNext w:val="0"/>
              <w:keepLines w:val="0"/>
              <w:widowControl w:val="0"/>
              <w:contextualSpacing w:val="0"/>
            </w:pPr>
            <w:bookmarkStart w:id="1" w:name="_o2iwx3vdck7p" w:colFirst="0" w:colLast="0"/>
            <w:bookmarkEnd w:id="1"/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0B570" w14:textId="77777777" w:rsidR="00E9256A" w:rsidRDefault="00053790">
            <w:pPr>
              <w:widowControl w:val="0"/>
              <w:spacing w:before="0" w:line="240" w:lineRule="auto"/>
            </w:pPr>
            <w:r>
              <w:rPr>
                <w:noProof/>
              </w:rPr>
              <w:drawing>
                <wp:inline distT="114300" distB="114300" distL="114300" distR="114300" wp14:anchorId="1985DB61" wp14:editId="3F3DD8C0">
                  <wp:extent cx="3981450" cy="25400"/>
                  <wp:effectExtent l="0" t="0" r="0" b="0"/>
                  <wp:docPr id="1" name="image05.png" title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png" title="horizontal line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B3D60AF" w14:textId="77777777" w:rsidR="00E9256A" w:rsidRDefault="00053790">
            <w:pPr>
              <w:pStyle w:val="Heading1"/>
              <w:keepNext w:val="0"/>
              <w:keepLines w:val="0"/>
              <w:widowControl w:val="0"/>
              <w:spacing w:before="120"/>
              <w:contextualSpacing w:val="0"/>
            </w:pPr>
            <w:bookmarkStart w:id="2" w:name="_lf5wiiqsu4ub" w:colFirst="0" w:colLast="0"/>
            <w:bookmarkEnd w:id="2"/>
            <w:r>
              <w:t>Carson Moran</w:t>
            </w:r>
          </w:p>
          <w:p w14:paraId="4CB2C8A1" w14:textId="6013E931" w:rsidR="00E9256A" w:rsidRDefault="004D7814">
            <w:pPr>
              <w:widowControl w:val="0"/>
              <w:spacing w:before="0" w:line="240" w:lineRule="auto"/>
            </w:pPr>
            <w:r>
              <w:rPr>
                <w:sz w:val="20"/>
                <w:szCs w:val="20"/>
              </w:rPr>
              <w:t>4212 E 4</w:t>
            </w:r>
            <w:r w:rsidRPr="004D781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reet</w:t>
            </w:r>
          </w:p>
          <w:p w14:paraId="01C7A507" w14:textId="6E2B17EC" w:rsidR="00E9256A" w:rsidRDefault="00053790">
            <w:pPr>
              <w:widowControl w:val="0"/>
              <w:spacing w:before="0" w:line="240" w:lineRule="auto"/>
            </w:pPr>
            <w:r>
              <w:rPr>
                <w:sz w:val="20"/>
                <w:szCs w:val="20"/>
              </w:rPr>
              <w:t>Tucson, AZ 8571</w:t>
            </w:r>
            <w:r w:rsidR="004D7814">
              <w:rPr>
                <w:sz w:val="20"/>
                <w:szCs w:val="20"/>
              </w:rPr>
              <w:t>1</w:t>
            </w:r>
          </w:p>
          <w:p w14:paraId="6312BD88" w14:textId="0641B917" w:rsidR="00E9256A" w:rsidRPr="00413BEE" w:rsidRDefault="00053790">
            <w:pPr>
              <w:widowControl w:val="0"/>
              <w:spacing w:before="200" w:line="240" w:lineRule="auto"/>
              <w:rPr>
                <w:color w:val="000000" w:themeColor="text1"/>
                <w:sz w:val="24"/>
              </w:rPr>
            </w:pPr>
            <w:r w:rsidRPr="00413BEE">
              <w:rPr>
                <w:color w:val="000000" w:themeColor="text1"/>
                <w:szCs w:val="20"/>
              </w:rPr>
              <w:t>(520)</w:t>
            </w:r>
            <w:r w:rsidR="004D7814" w:rsidRPr="00413BEE">
              <w:rPr>
                <w:color w:val="000000" w:themeColor="text1"/>
                <w:szCs w:val="20"/>
              </w:rPr>
              <w:t xml:space="preserve"> </w:t>
            </w:r>
            <w:r w:rsidRPr="00413BEE">
              <w:rPr>
                <w:color w:val="000000" w:themeColor="text1"/>
                <w:szCs w:val="20"/>
              </w:rPr>
              <w:t>256-1201</w:t>
            </w:r>
          </w:p>
          <w:p w14:paraId="60FDE8E4" w14:textId="77777777" w:rsidR="00E9256A" w:rsidRDefault="00053790">
            <w:pPr>
              <w:widowControl w:val="0"/>
              <w:spacing w:before="0" w:line="240" w:lineRule="auto"/>
            </w:pPr>
            <w:r w:rsidRPr="00413BEE">
              <w:rPr>
                <w:color w:val="000000" w:themeColor="text1"/>
                <w:szCs w:val="20"/>
              </w:rPr>
              <w:t>carsonmoran888@yahoo.com</w:t>
            </w:r>
          </w:p>
        </w:tc>
      </w:tr>
      <w:tr w:rsidR="00E9256A" w:rsidRPr="00413BEE" w14:paraId="2661A83A" w14:textId="77777777">
        <w:trPr>
          <w:trHeight w:val="144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3062DC" w14:textId="77777777" w:rsidR="00E9256A" w:rsidRDefault="00053790">
            <w:pPr>
              <w:widowControl w:val="0"/>
              <w:spacing w:before="0" w:line="240" w:lineRule="auto"/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ㅡ</w:t>
            </w:r>
          </w:p>
          <w:p w14:paraId="344D51D6" w14:textId="77777777" w:rsidR="00E9256A" w:rsidRDefault="00053790">
            <w:pPr>
              <w:pStyle w:val="Heading1"/>
              <w:keepNext w:val="0"/>
              <w:keepLines w:val="0"/>
              <w:widowControl w:val="0"/>
              <w:contextualSpacing w:val="0"/>
            </w:pPr>
            <w:bookmarkStart w:id="3" w:name="_61e3cm1p1fln" w:colFirst="0" w:colLast="0"/>
            <w:bookmarkEnd w:id="3"/>
            <w:r>
              <w:t>Skills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95643" w14:textId="77777777" w:rsidR="00E9256A" w:rsidRDefault="00053790">
            <w:pPr>
              <w:widowControl w:val="0"/>
              <w:spacing w:before="0"/>
            </w:pPr>
            <w:r>
              <w:rPr>
                <w:noProof/>
              </w:rPr>
              <w:drawing>
                <wp:inline distT="114300" distB="114300" distL="114300" distR="114300" wp14:anchorId="42B126A6" wp14:editId="21249389">
                  <wp:extent cx="3981450" cy="25400"/>
                  <wp:effectExtent l="0" t="0" r="0" b="0"/>
                  <wp:docPr id="4" name="image08.png" title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8.png" title="horizontal line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97F01D0" w14:textId="77777777" w:rsidR="00E9256A" w:rsidRPr="00D80B8A" w:rsidRDefault="00053790">
            <w:pPr>
              <w:widowControl w:val="0"/>
            </w:pPr>
            <w:r w:rsidRPr="00D80B8A">
              <w:rPr>
                <w:sz w:val="20"/>
                <w:szCs w:val="20"/>
              </w:rPr>
              <w:t>Exceptional listener and communicator who effectively conveys information verbally and in writing.</w:t>
            </w:r>
          </w:p>
          <w:p w14:paraId="58754840" w14:textId="77777777" w:rsidR="00E9256A" w:rsidRDefault="00053790">
            <w:pPr>
              <w:widowControl w:val="0"/>
            </w:pPr>
            <w:r w:rsidRPr="00D80B8A">
              <w:rPr>
                <w:sz w:val="20"/>
                <w:szCs w:val="20"/>
              </w:rPr>
              <w:t>Flexible team player who thrives in environments requiring the ability to effectively prioritize and juggle multiple projects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9256A" w14:paraId="39BD0959" w14:textId="77777777" w:rsidTr="00993035">
        <w:trPr>
          <w:trHeight w:val="5651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7F7EE8" w14:textId="77777777" w:rsidR="00E9256A" w:rsidRDefault="00053790">
            <w:pPr>
              <w:widowControl w:val="0"/>
              <w:spacing w:before="0" w:line="240" w:lineRule="auto"/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ㅡ</w:t>
            </w:r>
          </w:p>
          <w:p w14:paraId="353448D9" w14:textId="77777777" w:rsidR="00E9256A" w:rsidRDefault="00053790">
            <w:pPr>
              <w:pStyle w:val="Heading1"/>
              <w:keepNext w:val="0"/>
              <w:keepLines w:val="0"/>
              <w:widowControl w:val="0"/>
              <w:contextualSpacing w:val="0"/>
            </w:pPr>
            <w:bookmarkStart w:id="4" w:name="_gbnhrfggwdei" w:colFirst="0" w:colLast="0"/>
            <w:bookmarkEnd w:id="4"/>
            <w:r>
              <w:t>Experience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B7A02" w14:textId="77777777" w:rsidR="00E9256A" w:rsidRDefault="00053790">
            <w:pPr>
              <w:widowControl w:val="0"/>
              <w:spacing w:before="0"/>
            </w:pPr>
            <w:r>
              <w:rPr>
                <w:noProof/>
              </w:rPr>
              <w:drawing>
                <wp:inline distT="114300" distB="114300" distL="114300" distR="114300" wp14:anchorId="133CB175" wp14:editId="1A70A24F">
                  <wp:extent cx="3981450" cy="25400"/>
                  <wp:effectExtent l="0" t="0" r="0" b="0"/>
                  <wp:docPr id="2" name="image06.png" title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.png" title="horizontal line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BE47C03" w14:textId="24D34E32" w:rsidR="00E9256A" w:rsidRDefault="00337025">
            <w:pPr>
              <w:pStyle w:val="Heading2"/>
              <w:keepNext w:val="0"/>
              <w:keepLines w:val="0"/>
              <w:widowControl w:val="0"/>
              <w:contextualSpacing w:val="0"/>
            </w:pPr>
            <w:bookmarkStart w:id="5" w:name="_y1q60llsp3ln" w:colFirst="0" w:colLast="0"/>
            <w:bookmarkEnd w:id="5"/>
            <w:r>
              <w:t xml:space="preserve">Casa Niño’s School of Montessori / Teacher </w:t>
            </w:r>
          </w:p>
          <w:p w14:paraId="17765E67" w14:textId="116FA004" w:rsidR="00E9256A" w:rsidRDefault="00337025">
            <w:pPr>
              <w:pStyle w:val="Heading3"/>
              <w:keepNext w:val="0"/>
              <w:keepLines w:val="0"/>
              <w:widowControl w:val="0"/>
              <w:spacing w:before="0"/>
              <w:contextualSpacing w:val="0"/>
            </w:pPr>
            <w:bookmarkStart w:id="6" w:name="_80m0megl6m3e" w:colFirst="0" w:colLast="0"/>
            <w:bookmarkEnd w:id="6"/>
            <w:r>
              <w:t>May</w:t>
            </w:r>
            <w:r w:rsidR="004B25F7">
              <w:t xml:space="preserve"> 2017 – Present </w:t>
            </w:r>
          </w:p>
          <w:p w14:paraId="33104AB1" w14:textId="14EE9531" w:rsidR="00E9256A" w:rsidRDefault="00FB7D68">
            <w:pPr>
              <w:widowControl w:val="0"/>
              <w:spacing w:before="100" w:line="240" w:lineRule="auto"/>
            </w:pPr>
            <w:r>
              <w:rPr>
                <w:sz w:val="20"/>
                <w:szCs w:val="20"/>
              </w:rPr>
              <w:t xml:space="preserve">To plan, organize and implement appropriate Montessori material in a positive learning environment for primary aged children, while conducting group and individual activities. </w:t>
            </w:r>
          </w:p>
          <w:p w14:paraId="130E47C3" w14:textId="77777777" w:rsidR="00E9256A" w:rsidRDefault="00053790">
            <w:pPr>
              <w:pStyle w:val="Heading2"/>
              <w:keepNext w:val="0"/>
              <w:keepLines w:val="0"/>
              <w:widowControl w:val="0"/>
              <w:spacing w:before="320"/>
              <w:contextualSpacing w:val="0"/>
            </w:pPr>
            <w:bookmarkStart w:id="7" w:name="_jx2g99olagu3" w:colFirst="0" w:colLast="0"/>
            <w:bookmarkEnd w:id="7"/>
            <w:r>
              <w:t xml:space="preserve">AmeriCorp / </w:t>
            </w:r>
            <w:r>
              <w:rPr>
                <w:b w:val="0"/>
              </w:rPr>
              <w:t>WorkForce Navigator</w:t>
            </w:r>
          </w:p>
          <w:p w14:paraId="25E3C70D" w14:textId="586C3986" w:rsidR="00E9256A" w:rsidRDefault="00053790">
            <w:pPr>
              <w:pStyle w:val="Heading3"/>
              <w:keepNext w:val="0"/>
              <w:keepLines w:val="0"/>
              <w:widowControl w:val="0"/>
              <w:spacing w:before="0"/>
              <w:contextualSpacing w:val="0"/>
            </w:pPr>
            <w:bookmarkStart w:id="8" w:name="_qapvr1v5dben" w:colFirst="0" w:colLast="0"/>
            <w:bookmarkEnd w:id="8"/>
            <w:r>
              <w:t>Feb. 2</w:t>
            </w:r>
            <w:r w:rsidR="004B25F7">
              <w:t>016- Aug. 2016 (900 hour term),</w:t>
            </w:r>
            <w:r>
              <w:t xml:space="preserve"> Tucson</w:t>
            </w:r>
          </w:p>
          <w:p w14:paraId="2E5814F1" w14:textId="77777777" w:rsidR="00E9256A" w:rsidRDefault="00053790">
            <w:pPr>
              <w:widowControl w:val="0"/>
              <w:spacing w:before="100"/>
            </w:pPr>
            <w:r>
              <w:rPr>
                <w:sz w:val="20"/>
                <w:szCs w:val="20"/>
              </w:rPr>
              <w:t xml:space="preserve">Assisted high school seniors find post-secondary opportunities through assessment planning and education routes. Responsible for finding jobs to sponsor the high school students after graduation. </w:t>
            </w:r>
          </w:p>
          <w:p w14:paraId="04282584" w14:textId="77777777" w:rsidR="00E9256A" w:rsidRDefault="00053790">
            <w:pPr>
              <w:pStyle w:val="Heading2"/>
              <w:keepNext w:val="0"/>
              <w:keepLines w:val="0"/>
              <w:widowControl w:val="0"/>
              <w:spacing w:before="320"/>
              <w:contextualSpacing w:val="0"/>
            </w:pPr>
            <w:bookmarkStart w:id="9" w:name="_bzmuwmfhy523" w:colFirst="0" w:colLast="0"/>
            <w:bookmarkEnd w:id="9"/>
            <w:r>
              <w:t xml:space="preserve">Khalsa Montessori / </w:t>
            </w:r>
            <w:r>
              <w:rPr>
                <w:b w:val="0"/>
              </w:rPr>
              <w:t>Assistant Teacher</w:t>
            </w:r>
          </w:p>
          <w:p w14:paraId="1333E2C4" w14:textId="36531624" w:rsidR="00E9256A" w:rsidRDefault="004B25F7">
            <w:pPr>
              <w:pStyle w:val="Heading3"/>
              <w:keepNext w:val="0"/>
              <w:keepLines w:val="0"/>
              <w:widowControl w:val="0"/>
              <w:spacing w:before="0"/>
              <w:contextualSpacing w:val="0"/>
            </w:pPr>
            <w:bookmarkStart w:id="10" w:name="_aoj1792hs637" w:colFirst="0" w:colLast="0"/>
            <w:bookmarkEnd w:id="10"/>
            <w:r>
              <w:t xml:space="preserve">Aug, 2015 - Feb. 2016, </w:t>
            </w:r>
            <w:r w:rsidR="00053790">
              <w:t>Tucson</w:t>
            </w:r>
          </w:p>
          <w:p w14:paraId="5AA1D4EE" w14:textId="0D72824F" w:rsidR="00993035" w:rsidRDefault="00053790">
            <w:pPr>
              <w:widowControl w:val="0"/>
              <w:spacing w:before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 for providing a peaceful, safe, and positive learning environment by ensuring hands on outside activities and calm inside work.</w:t>
            </w:r>
          </w:p>
          <w:p w14:paraId="13299133" w14:textId="77777777" w:rsidR="00993035" w:rsidRDefault="002A76C9" w:rsidP="00993035">
            <w:pPr>
              <w:widowControl w:val="0"/>
              <w:spacing w:before="100" w:line="240" w:lineRule="auto"/>
              <w:rPr>
                <w:szCs w:val="18"/>
              </w:rPr>
            </w:pPr>
            <w:r>
              <w:rPr>
                <w:b/>
                <w:szCs w:val="18"/>
              </w:rPr>
              <w:t xml:space="preserve">Francione Appraisal Team </w:t>
            </w:r>
            <w:r>
              <w:rPr>
                <w:szCs w:val="18"/>
              </w:rPr>
              <w:t>/ Administrative Assistant</w:t>
            </w:r>
          </w:p>
          <w:p w14:paraId="3CB3FD83" w14:textId="77777777" w:rsidR="007E7F0E" w:rsidRDefault="007E7F0E" w:rsidP="00993035">
            <w:pPr>
              <w:widowControl w:val="0"/>
              <w:spacing w:before="100" w:line="240" w:lineRule="auto"/>
              <w:rPr>
                <w:color w:val="7B7B7B" w:themeColor="accent3" w:themeShade="BF"/>
                <w:sz w:val="18"/>
                <w:szCs w:val="18"/>
              </w:rPr>
            </w:pPr>
            <w:r>
              <w:rPr>
                <w:color w:val="7B7B7B" w:themeColor="accent3" w:themeShade="BF"/>
                <w:sz w:val="18"/>
                <w:szCs w:val="18"/>
              </w:rPr>
              <w:t>Jan, 2011- May 2014</w:t>
            </w:r>
          </w:p>
          <w:p w14:paraId="488F3A51" w14:textId="3B9D1305" w:rsidR="007E7F0E" w:rsidRPr="007E7F0E" w:rsidRDefault="007E7F0E" w:rsidP="00993035">
            <w:pPr>
              <w:widowControl w:val="0"/>
              <w:spacing w:before="100" w:line="240" w:lineRule="auto"/>
              <w:rPr>
                <w:color w:val="000000" w:themeColor="text1"/>
                <w:sz w:val="20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 xml:space="preserve">All administrative duties including taking pictures of home sites, inspections, answering phone calls, filing, and keeping an organized and efficient office. </w:t>
            </w:r>
            <w:bookmarkStart w:id="11" w:name="_GoBack"/>
            <w:bookmarkEnd w:id="11"/>
          </w:p>
        </w:tc>
      </w:tr>
      <w:tr w:rsidR="00E9256A" w14:paraId="52B8FBCF" w14:textId="77777777">
        <w:trPr>
          <w:trHeight w:val="170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1C5F98" w14:textId="601155F7" w:rsidR="00E9256A" w:rsidRDefault="00053790">
            <w:pPr>
              <w:widowControl w:val="0"/>
              <w:spacing w:before="0" w:line="240" w:lineRule="auto"/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ㅡ</w:t>
            </w:r>
          </w:p>
          <w:p w14:paraId="6F8C0FE6" w14:textId="77777777" w:rsidR="00E9256A" w:rsidRDefault="00053790">
            <w:pPr>
              <w:pStyle w:val="Heading1"/>
              <w:keepNext w:val="0"/>
              <w:keepLines w:val="0"/>
              <w:widowControl w:val="0"/>
              <w:contextualSpacing w:val="0"/>
            </w:pPr>
            <w:bookmarkStart w:id="12" w:name="_tk538brb1kdf" w:colFirst="0" w:colLast="0"/>
            <w:bookmarkEnd w:id="12"/>
            <w:r>
              <w:t>Education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AE7E8" w14:textId="77777777" w:rsidR="00E9256A" w:rsidRDefault="00053790">
            <w:pPr>
              <w:widowControl w:val="0"/>
              <w:spacing w:before="0"/>
            </w:pPr>
            <w:r>
              <w:rPr>
                <w:noProof/>
              </w:rPr>
              <w:drawing>
                <wp:inline distT="114300" distB="114300" distL="114300" distR="114300" wp14:anchorId="6E0F6B24" wp14:editId="350B96A5">
                  <wp:extent cx="3981450" cy="45719"/>
                  <wp:effectExtent l="0" t="0" r="0" b="5715"/>
                  <wp:docPr id="3" name="image07.png" title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7.png" title="horizontal line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616" cy="543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3AFAB24" w14:textId="77777777" w:rsidR="00E9256A" w:rsidRDefault="00053790">
            <w:pPr>
              <w:pStyle w:val="Heading2"/>
              <w:keepNext w:val="0"/>
              <w:keepLines w:val="0"/>
              <w:widowControl w:val="0"/>
              <w:contextualSpacing w:val="0"/>
            </w:pPr>
            <w:bookmarkStart w:id="13" w:name="_r7oinwx5vtl9" w:colFirst="0" w:colLast="0"/>
            <w:bookmarkEnd w:id="13"/>
            <w:r>
              <w:t xml:space="preserve">San Pedro Valley High School / </w:t>
            </w:r>
            <w:r>
              <w:rPr>
                <w:b w:val="0"/>
              </w:rPr>
              <w:t>Diploma</w:t>
            </w:r>
          </w:p>
          <w:p w14:paraId="7545414B" w14:textId="77777777" w:rsidR="00E9256A" w:rsidRDefault="00053790">
            <w:pPr>
              <w:widowControl w:val="0"/>
              <w:spacing w:before="100"/>
            </w:pPr>
            <w:r>
              <w:rPr>
                <w:sz w:val="18"/>
                <w:szCs w:val="18"/>
              </w:rPr>
              <w:t xml:space="preserve">Received Nov. 2014, Benson, AZ </w:t>
            </w:r>
          </w:p>
          <w:p w14:paraId="44AC98B6" w14:textId="77777777" w:rsidR="00E9256A" w:rsidRDefault="00C73493">
            <w:pPr>
              <w:widowControl w:val="0"/>
              <w:spacing w:before="100"/>
            </w:pPr>
            <w:r w:rsidRPr="00C73493">
              <w:rPr>
                <w:b/>
              </w:rPr>
              <w:t xml:space="preserve">NAMC </w:t>
            </w:r>
            <w:r>
              <w:rPr>
                <w:b/>
              </w:rPr>
              <w:t xml:space="preserve">Montessori Teaching / </w:t>
            </w:r>
            <w:r>
              <w:t>Diploma</w:t>
            </w:r>
          </w:p>
          <w:p w14:paraId="3BE4C727" w14:textId="0A0BB3AA" w:rsidR="00C73493" w:rsidRPr="00C73493" w:rsidRDefault="00C73493">
            <w:pPr>
              <w:widowControl w:val="0"/>
              <w:spacing w:before="100"/>
              <w:rPr>
                <w:sz w:val="18"/>
                <w:szCs w:val="18"/>
              </w:rPr>
            </w:pPr>
            <w:r w:rsidRPr="00C73493">
              <w:rPr>
                <w:sz w:val="18"/>
              </w:rPr>
              <w:t xml:space="preserve">Graduated in February, 2018 </w:t>
            </w:r>
          </w:p>
        </w:tc>
      </w:tr>
      <w:tr w:rsidR="00E9256A" w14:paraId="5B3B7D8A" w14:textId="77777777"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A10978" w14:textId="346B55AE" w:rsidR="00E9256A" w:rsidRDefault="00053790">
            <w:pPr>
              <w:widowControl w:val="0"/>
              <w:spacing w:before="0" w:line="240" w:lineRule="auto"/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ㅡ</w:t>
            </w:r>
          </w:p>
          <w:p w14:paraId="45F50F32" w14:textId="3BFE781E" w:rsidR="00E9256A" w:rsidRDefault="00993035">
            <w:pPr>
              <w:pStyle w:val="Heading1"/>
              <w:keepNext w:val="0"/>
              <w:keepLines w:val="0"/>
              <w:widowControl w:val="0"/>
              <w:contextualSpacing w:val="0"/>
            </w:pPr>
            <w:bookmarkStart w:id="14" w:name="_skqh4zb6ceyb" w:colFirst="0" w:colLast="0"/>
            <w:bookmarkEnd w:id="14"/>
            <w:r>
              <w:t xml:space="preserve">Accomplishments 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4B965" w14:textId="77777777" w:rsidR="00E9256A" w:rsidRDefault="00053790">
            <w:pPr>
              <w:widowControl w:val="0"/>
              <w:spacing w:before="0"/>
            </w:pPr>
            <w:r>
              <w:rPr>
                <w:noProof/>
              </w:rPr>
              <w:drawing>
                <wp:inline distT="114300" distB="114300" distL="114300" distR="114300" wp14:anchorId="4B06E51D" wp14:editId="62905B35">
                  <wp:extent cx="3981450" cy="25400"/>
                  <wp:effectExtent l="0" t="0" r="0" b="0"/>
                  <wp:docPr id="5" name="image09.png" title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9.png" title="horizontal line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7B53687" w14:textId="6D195116" w:rsidR="00993035" w:rsidRDefault="00993035" w:rsidP="00993035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5" w:name="_7w52zdrpe4fp" w:colFirst="0" w:colLast="0"/>
            <w:bookmarkStart w:id="16" w:name="_gxpbyny7b0go" w:colFirst="0" w:colLast="0"/>
            <w:bookmarkEnd w:id="15"/>
            <w:bookmarkEnd w:id="16"/>
            <w:r>
              <w:rPr>
                <w:sz w:val="20"/>
                <w:szCs w:val="20"/>
              </w:rPr>
              <w:t>CPR Certified – 2018</w:t>
            </w:r>
          </w:p>
          <w:p w14:paraId="66335B1E" w14:textId="22BD7FCA" w:rsidR="00993035" w:rsidRPr="00993035" w:rsidRDefault="00993035" w:rsidP="0099303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uated High School in 3 years </w:t>
            </w:r>
          </w:p>
        </w:tc>
      </w:tr>
    </w:tbl>
    <w:p w14:paraId="144C09B3" w14:textId="6DF99B0D" w:rsidR="00E9256A" w:rsidRDefault="00E9256A">
      <w:pPr>
        <w:spacing w:before="0"/>
      </w:pPr>
    </w:p>
    <w:sectPr w:rsidR="00E9256A">
      <w:pgSz w:w="12240" w:h="15840"/>
      <w:pgMar w:top="720" w:right="1080" w:bottom="720" w:left="10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altName w:val="Times New Roman"/>
    <w:charset w:val="00"/>
    <w:family w:val="auto"/>
    <w:pitch w:val="default"/>
  </w:font>
  <w:font w:name="Raleway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4"/>
  </w:compat>
  <w:rsids>
    <w:rsidRoot w:val="00E9256A"/>
    <w:rsid w:val="00053790"/>
    <w:rsid w:val="00134C53"/>
    <w:rsid w:val="0026584A"/>
    <w:rsid w:val="002A76C9"/>
    <w:rsid w:val="00337025"/>
    <w:rsid w:val="00413BEE"/>
    <w:rsid w:val="004B25F7"/>
    <w:rsid w:val="004D7814"/>
    <w:rsid w:val="007D5DF8"/>
    <w:rsid w:val="007E7F0E"/>
    <w:rsid w:val="00993035"/>
    <w:rsid w:val="00C22496"/>
    <w:rsid w:val="00C73493"/>
    <w:rsid w:val="00D80B8A"/>
    <w:rsid w:val="00E9256A"/>
    <w:rsid w:val="00FB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61A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ato" w:eastAsia="Lato" w:hAnsi="Lato" w:cs="Lato"/>
        <w:color w:val="000000"/>
        <w:sz w:val="22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80"/>
      <w:contextualSpacing/>
      <w:outlineLvl w:val="0"/>
    </w:pPr>
    <w:rPr>
      <w:rFonts w:ascii="Raleway" w:eastAsia="Raleway" w:hAnsi="Raleway" w:cs="Raleway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contextualSpacing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contextualSpacing/>
      <w:outlineLvl w:val="2"/>
    </w:pPr>
    <w:rPr>
      <w:color w:val="666666"/>
      <w:sz w:val="18"/>
      <w:szCs w:val="18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240" w:lineRule="auto"/>
      <w:contextualSpacing/>
    </w:pPr>
    <w:rPr>
      <w:rFonts w:ascii="Raleway" w:eastAsia="Raleway" w:hAnsi="Raleway" w:cs="Raleway"/>
      <w:b/>
      <w:sz w:val="48"/>
      <w:szCs w:val="48"/>
    </w:rPr>
  </w:style>
  <w:style w:type="paragraph" w:styleId="Subtitle">
    <w:name w:val="Subtitle"/>
    <w:basedOn w:val="Normal"/>
    <w:next w:val="Normal"/>
    <w:pPr>
      <w:keepNext/>
      <w:keepLines/>
      <w:spacing w:before="60" w:line="240" w:lineRule="auto"/>
      <w:contextualSpacing/>
    </w:pPr>
    <w:rPr>
      <w:rFonts w:ascii="Raleway" w:eastAsia="Raleway" w:hAnsi="Raleway" w:cs="Raleway"/>
      <w:b/>
      <w:color w:val="F2511B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E85857-0E65-5D49-B1AA-DBD6D075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0</Words>
  <Characters>131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son Moran</cp:lastModifiedBy>
  <cp:revision>6</cp:revision>
  <dcterms:created xsi:type="dcterms:W3CDTF">2017-04-11T05:45:00Z</dcterms:created>
  <dcterms:modified xsi:type="dcterms:W3CDTF">2018-04-16T22:24:00Z</dcterms:modified>
</cp:coreProperties>
</file>